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6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JPY to US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JPY to US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JPY and converts it to USD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JPY to USD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JPY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USD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JPY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JPY (e.g., 148.7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48.78 JPY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USD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.00 USD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JPY to USD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